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459C" w14:textId="26E60EDF" w:rsidR="00500580" w:rsidRPr="00DB74D0" w:rsidRDefault="00DB74D0">
      <w:pPr>
        <w:rPr>
          <w:sz w:val="22"/>
          <w:szCs w:val="24"/>
        </w:rPr>
      </w:pPr>
      <w:r w:rsidRPr="00DB74D0">
        <w:rPr>
          <w:rFonts w:hint="eastAsia"/>
          <w:sz w:val="22"/>
          <w:szCs w:val="24"/>
        </w:rPr>
        <w:t>様式</w:t>
      </w:r>
    </w:p>
    <w:p w14:paraId="29C40024" w14:textId="261B22C7" w:rsidR="00DB74D0" w:rsidRPr="00DB74D0" w:rsidRDefault="00DB74D0" w:rsidP="00DB74D0">
      <w:pPr>
        <w:jc w:val="right"/>
        <w:rPr>
          <w:sz w:val="22"/>
          <w:szCs w:val="24"/>
        </w:rPr>
      </w:pPr>
      <w:r w:rsidRPr="00DB74D0">
        <w:rPr>
          <w:rFonts w:hint="eastAsia"/>
          <w:sz w:val="22"/>
          <w:szCs w:val="24"/>
        </w:rPr>
        <w:t>令和　　年　　月　　日</w:t>
      </w:r>
    </w:p>
    <w:p w14:paraId="1CE481AB" w14:textId="5A7EC07F" w:rsidR="00DB74D0" w:rsidRPr="00DB74D0" w:rsidRDefault="00DB74D0" w:rsidP="00DB74D0">
      <w:pPr>
        <w:jc w:val="left"/>
        <w:rPr>
          <w:sz w:val="22"/>
          <w:szCs w:val="24"/>
        </w:rPr>
      </w:pPr>
      <w:r w:rsidRPr="00DB74D0">
        <w:rPr>
          <w:rFonts w:hint="eastAsia"/>
          <w:sz w:val="22"/>
          <w:szCs w:val="24"/>
        </w:rPr>
        <w:t>特定非営利活動法人瀬戸内市スポーツ協会　様</w:t>
      </w:r>
    </w:p>
    <w:p w14:paraId="1537C58D" w14:textId="77777777" w:rsidR="00DB74D0" w:rsidRPr="00DB74D0" w:rsidRDefault="00DB74D0" w:rsidP="00DB74D0">
      <w:pPr>
        <w:jc w:val="left"/>
      </w:pPr>
    </w:p>
    <w:p w14:paraId="4EC21791" w14:textId="77777777" w:rsidR="00DB74D0" w:rsidRPr="00DB74D0" w:rsidRDefault="00DB74D0" w:rsidP="00DB74D0">
      <w:pPr>
        <w:jc w:val="left"/>
      </w:pPr>
    </w:p>
    <w:p w14:paraId="30C5EF9B" w14:textId="42C3092F" w:rsidR="00DB74D0" w:rsidRPr="00DB74D0" w:rsidRDefault="00DB74D0" w:rsidP="00DB74D0">
      <w:pPr>
        <w:wordWrap w:val="0"/>
        <w:jc w:val="right"/>
        <w:rPr>
          <w:rFonts w:hint="eastAsia"/>
        </w:rPr>
      </w:pPr>
      <w:r w:rsidRPr="00DB74D0">
        <w:rPr>
          <w:rFonts w:hint="eastAsia"/>
          <w:sz w:val="22"/>
          <w:szCs w:val="24"/>
        </w:rPr>
        <w:t xml:space="preserve">施設利用者　</w:t>
      </w:r>
      <w:r w:rsidRPr="00DB74D0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</w:t>
      </w:r>
    </w:p>
    <w:p w14:paraId="5DFE5510" w14:textId="513804A1" w:rsidR="00DB74D0" w:rsidRPr="00DB74D0" w:rsidRDefault="00DB74D0" w:rsidP="00DB74D0">
      <w:pPr>
        <w:wordWrap w:val="0"/>
        <w:jc w:val="right"/>
        <w:rPr>
          <w:rFonts w:hint="eastAsia"/>
        </w:rPr>
      </w:pPr>
      <w:r w:rsidRPr="00DB74D0">
        <w:rPr>
          <w:rFonts w:hint="eastAsia"/>
          <w:sz w:val="22"/>
          <w:szCs w:val="24"/>
        </w:rPr>
        <w:t xml:space="preserve">住所　</w:t>
      </w:r>
      <w:r w:rsidRPr="00DB74D0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　</w:t>
      </w:r>
    </w:p>
    <w:p w14:paraId="1E05CF5A" w14:textId="6323E721" w:rsidR="00DB74D0" w:rsidRPr="00DB74D0" w:rsidRDefault="00DB74D0" w:rsidP="00DB74D0">
      <w:pPr>
        <w:wordWrap w:val="0"/>
        <w:jc w:val="right"/>
      </w:pPr>
      <w:r w:rsidRPr="00DB74D0">
        <w:rPr>
          <w:rFonts w:hint="eastAsia"/>
          <w:sz w:val="22"/>
          <w:szCs w:val="24"/>
        </w:rPr>
        <w:t>氏名</w:t>
      </w:r>
      <w:r w:rsidRPr="00DB74D0">
        <w:rPr>
          <w:rFonts w:hint="eastAsia"/>
        </w:rPr>
        <w:t xml:space="preserve">　　　　　　　　　　　　　　　　　　</w:t>
      </w:r>
    </w:p>
    <w:p w14:paraId="48FED7FA" w14:textId="77777777" w:rsidR="00DB74D0" w:rsidRDefault="00DB74D0" w:rsidP="00DB74D0">
      <w:pPr>
        <w:jc w:val="right"/>
      </w:pPr>
    </w:p>
    <w:p w14:paraId="5166D932" w14:textId="77777777" w:rsidR="00DB74D0" w:rsidRDefault="00DB74D0" w:rsidP="00DB74D0">
      <w:pPr>
        <w:jc w:val="right"/>
        <w:rPr>
          <w:rFonts w:hint="eastAsia"/>
        </w:rPr>
      </w:pPr>
    </w:p>
    <w:p w14:paraId="52EDFAC1" w14:textId="114BD65C" w:rsidR="00DB74D0" w:rsidRPr="00DB74D0" w:rsidRDefault="00DB74D0" w:rsidP="00DB74D0">
      <w:pPr>
        <w:jc w:val="center"/>
        <w:rPr>
          <w:sz w:val="24"/>
          <w:szCs w:val="28"/>
        </w:rPr>
      </w:pPr>
      <w:r w:rsidRPr="00DB74D0">
        <w:rPr>
          <w:rFonts w:hint="eastAsia"/>
          <w:sz w:val="28"/>
          <w:szCs w:val="32"/>
        </w:rPr>
        <w:t>大会日程利用・施設利用に伴うキッチンカー出店同意書</w:t>
      </w:r>
    </w:p>
    <w:p w14:paraId="201DDFF1" w14:textId="77777777" w:rsidR="00DB74D0" w:rsidRDefault="00DB74D0" w:rsidP="00DB74D0">
      <w:pPr>
        <w:jc w:val="left"/>
      </w:pPr>
    </w:p>
    <w:p w14:paraId="62C12CE0" w14:textId="77777777" w:rsidR="00DB74D0" w:rsidRDefault="00DB74D0" w:rsidP="00DB74D0">
      <w:pPr>
        <w:jc w:val="left"/>
      </w:pPr>
    </w:p>
    <w:p w14:paraId="5B7F8931" w14:textId="4EB7AEF0" w:rsidR="00DB74D0" w:rsidRPr="00DB74D0" w:rsidRDefault="00DB74D0" w:rsidP="00DB74D0">
      <w:pPr>
        <w:jc w:val="left"/>
        <w:rPr>
          <w:sz w:val="24"/>
          <w:szCs w:val="28"/>
        </w:rPr>
      </w:pPr>
      <w:r w:rsidRPr="00DB74D0">
        <w:rPr>
          <w:rFonts w:hint="eastAsia"/>
          <w:sz w:val="24"/>
          <w:szCs w:val="28"/>
        </w:rPr>
        <w:t>標記のことについて、下記のキッチンカー事業者に出店依頼もしくは出店することに同意します。</w:t>
      </w:r>
    </w:p>
    <w:p w14:paraId="753B77B2" w14:textId="77777777" w:rsidR="00DB74D0" w:rsidRDefault="00DB74D0" w:rsidP="00DB74D0">
      <w:pPr>
        <w:jc w:val="left"/>
      </w:pPr>
    </w:p>
    <w:p w14:paraId="17CD7FD9" w14:textId="77777777" w:rsidR="00DB74D0" w:rsidRDefault="00DB74D0" w:rsidP="00DB74D0">
      <w:pPr>
        <w:jc w:val="left"/>
      </w:pPr>
    </w:p>
    <w:p w14:paraId="58425F42" w14:textId="3880C86D" w:rsidR="00DB74D0" w:rsidRDefault="00DB74D0" w:rsidP="00DB74D0">
      <w:r>
        <w:rPr>
          <w:rFonts w:hint="eastAsia"/>
        </w:rPr>
        <w:t>出店キッチンカー事業者名</w:t>
      </w:r>
    </w:p>
    <w:p w14:paraId="46529000" w14:textId="77777777" w:rsidR="00DB74D0" w:rsidRDefault="00DB74D0" w:rsidP="00DB74D0"/>
    <w:p w14:paraId="713C99C4" w14:textId="0DCCBD58" w:rsidR="00DB74D0" w:rsidRDefault="00DB74D0" w:rsidP="00DB74D0">
      <w:r>
        <w:rPr>
          <w:rFonts w:hint="eastAsia"/>
        </w:rPr>
        <w:t>住所</w:t>
      </w:r>
    </w:p>
    <w:p w14:paraId="4E18C536" w14:textId="77777777" w:rsidR="00DB74D0" w:rsidRDefault="00DB74D0" w:rsidP="00DB74D0"/>
    <w:p w14:paraId="24637FAC" w14:textId="435C7A35" w:rsidR="00DB74D0" w:rsidRDefault="00DB74D0" w:rsidP="00DB74D0">
      <w:r>
        <w:rPr>
          <w:rFonts w:hint="eastAsia"/>
        </w:rPr>
        <w:t>連絡先</w:t>
      </w:r>
    </w:p>
    <w:p w14:paraId="36544011" w14:textId="77777777" w:rsidR="00DB74D0" w:rsidRDefault="00DB74D0" w:rsidP="00DB74D0">
      <w:pPr>
        <w:rPr>
          <w:rFonts w:hint="eastAsia"/>
        </w:rPr>
      </w:pPr>
    </w:p>
    <w:p w14:paraId="5C8E22CA" w14:textId="2FD60881" w:rsidR="00DB74D0" w:rsidRDefault="00DB74D0" w:rsidP="00DB74D0">
      <w:pPr>
        <w:rPr>
          <w:rFonts w:hint="eastAsia"/>
        </w:rPr>
      </w:pPr>
      <w:r>
        <w:rPr>
          <w:rFonts w:hint="eastAsia"/>
        </w:rPr>
        <w:t>販売品</w:t>
      </w:r>
    </w:p>
    <w:sectPr w:rsidR="00DB74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0"/>
    <w:rsid w:val="00500580"/>
    <w:rsid w:val="00DB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E76293"/>
  <w15:chartTrackingRefBased/>
  <w15:docId w15:val="{32BB456D-884B-4B60-9F13-EA2E258A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9AB4-CFD7-45D2-ABFA-F4374926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協会2 瀬戸内市</dc:creator>
  <cp:keywords/>
  <dc:description/>
  <cp:lastModifiedBy>体育協会2 瀬戸内市</cp:lastModifiedBy>
  <cp:revision>1</cp:revision>
  <dcterms:created xsi:type="dcterms:W3CDTF">2023-12-12T01:20:00Z</dcterms:created>
  <dcterms:modified xsi:type="dcterms:W3CDTF">2023-12-12T01:27:00Z</dcterms:modified>
</cp:coreProperties>
</file>